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2D49EABF" w:rsidR="00E968DF" w:rsidRPr="004614A2" w:rsidRDefault="00B45569" w:rsidP="00500ED2">
            <w:pPr>
              <w:ind w:left="148"/>
              <w:rPr>
                <w:highlight w:val="yellow"/>
              </w:rPr>
            </w:pPr>
            <w:r w:rsidRPr="00B45569">
              <w:t>100015762</w:t>
            </w:r>
            <w:r w:rsidR="003526CA">
              <w:t>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687771D" w:rsidR="00E968DF" w:rsidRPr="004614A2" w:rsidRDefault="00A12C65" w:rsidP="00500ED2">
            <w:pPr>
              <w:ind w:left="148"/>
              <w:rPr>
                <w:highlight w:val="yellow"/>
              </w:rPr>
            </w:pPr>
            <w:r w:rsidRPr="00A12C65">
              <w:t>CLAUDEMIR GOMES E SILV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7BAE9938" w:rsidR="00E968DF" w:rsidRPr="004614A2" w:rsidRDefault="002D6177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2D6177">
              <w:t xml:space="preserve">AUSÊNCIA DE RRT 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585A2C91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533B38">
              <w:rPr>
                <w:b/>
                <w:bCs/>
              </w:rPr>
              <w:t>5</w:t>
            </w:r>
            <w:r w:rsidR="003526CA">
              <w:rPr>
                <w:b/>
                <w:bCs/>
              </w:rPr>
              <w:t>3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D64D7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725FEA0A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F57375">
        <w:rPr>
          <w:color w:val="000000" w:themeColor="text1"/>
        </w:rPr>
        <w:t xml:space="preserve">11 de agosto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4CAC71D9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3526CA" w:rsidRPr="003526CA">
        <w:t>1000157622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E21C2F" w:rsidRPr="00A12C65">
        <w:t>a</w:t>
      </w:r>
      <w:r w:rsidR="00E662FB" w:rsidRPr="00A12C65">
        <w:t xml:space="preserve"> Conselheir</w:t>
      </w:r>
      <w:r w:rsidR="00E21C2F" w:rsidRPr="00A12C65">
        <w:t>a</w:t>
      </w:r>
      <w:r w:rsidR="00E662FB" w:rsidRPr="00A12C65">
        <w:t xml:space="preserve"> Estadual </w:t>
      </w:r>
      <w:r w:rsidR="00A12C65" w:rsidRPr="00A12C65">
        <w:t>Paola Giovanna Silvestrini de Araújo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E21C2F" w:rsidRPr="00A12C65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581F3750" w:rsidR="00BF423B" w:rsidRDefault="00CD7476" w:rsidP="0022068D">
      <w:pPr>
        <w:spacing w:after="120" w:line="240" w:lineRule="auto"/>
        <w:jc w:val="both"/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9EA5345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E21C2F" w:rsidRPr="00A12C65">
        <w:t>a</w:t>
      </w:r>
      <w:r w:rsidR="0040320F" w:rsidRPr="00A12C65">
        <w:t xml:space="preserve"> Conselheir</w:t>
      </w:r>
      <w:r w:rsidR="00E21C2F" w:rsidRPr="00A12C65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A12C65" w:rsidRPr="00A12C65">
        <w:t xml:space="preserve">Paola Giovanna Silvestrini </w:t>
      </w:r>
      <w:r w:rsidR="00A12C65">
        <w:t>d</w:t>
      </w:r>
      <w:r w:rsidR="00A12C65" w:rsidRPr="00A12C65">
        <w:t>e Araújo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28E8D916" w14:textId="5B79E4C6" w:rsidR="004D2F42" w:rsidRPr="004D2F42" w:rsidRDefault="00843F3C" w:rsidP="004D2F42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4D2F42">
        <w:rPr>
          <w:rFonts w:ascii="Times New Roman" w:hAnsi="Times New Roman" w:cs="Times New Roman"/>
          <w:i/>
          <w:iCs/>
        </w:rPr>
        <w:t>“</w:t>
      </w:r>
      <w:r w:rsidR="004D2F42" w:rsidRPr="004D2F42">
        <w:rPr>
          <w:rFonts w:ascii="Times New Roman" w:hAnsi="Times New Roman" w:cs="Times New Roman"/>
          <w:i/>
          <w:iCs/>
        </w:rPr>
        <w:t>Encaminho à deliberação da Comissão de Exercício Profissional do CAU/MS o seguinte parecer:</w:t>
      </w:r>
    </w:p>
    <w:p w14:paraId="07DCE2B5" w14:textId="77777777" w:rsidR="004D2F42" w:rsidRPr="004D2F42" w:rsidRDefault="004D2F42" w:rsidP="004D2F42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4D2F42">
        <w:rPr>
          <w:rFonts w:ascii="Times New Roman" w:hAnsi="Times New Roman" w:cs="Times New Roman"/>
          <w:i/>
          <w:iCs/>
        </w:rPr>
        <w:t>a) Manter o Auto de Infração nº 1000157622, lavrado em face do arquiteto e urbanista CLAUDEMIR GOMES E SILVA, CPF n° 006.269.631-92, CAU n° A599018.</w:t>
      </w:r>
    </w:p>
    <w:p w14:paraId="7F7B20E5" w14:textId="40DE8E52" w:rsidR="00533B38" w:rsidRDefault="004D2F42" w:rsidP="004D2F42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4D2F42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B45569" w:rsidRPr="004D2F42">
        <w:rPr>
          <w:rFonts w:ascii="Times New Roman" w:hAnsi="Times New Roman" w:cs="Times New Roman"/>
          <w:i/>
          <w:iCs/>
        </w:rPr>
        <w:t>.</w:t>
      </w:r>
      <w:r w:rsidR="00533B38" w:rsidRPr="004D2F42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3F17A366" w14:textId="6A49DE2A" w:rsidR="009A4739" w:rsidRPr="004D2F42" w:rsidRDefault="00994BE4" w:rsidP="004D2F42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6D64D7">
        <w:rPr>
          <w:bCs/>
        </w:rPr>
        <w:t>1</w:t>
      </w:r>
      <w:r w:rsidR="00E65D83">
        <w:rPr>
          <w:bCs/>
        </w:rPr>
        <w:t>1</w:t>
      </w:r>
      <w:r w:rsidRPr="00CD7476">
        <w:t xml:space="preserve"> de </w:t>
      </w:r>
      <w:r w:rsidR="006D64D7">
        <w:t>agost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24149E0" w14:textId="77777777" w:rsidR="00F63C54" w:rsidRDefault="00F63C54" w:rsidP="00AC1179">
      <w:pPr>
        <w:spacing w:after="120"/>
        <w:rPr>
          <w:sz w:val="14"/>
        </w:rPr>
      </w:pPr>
    </w:p>
    <w:p w14:paraId="356827F1" w14:textId="77777777" w:rsidR="004D2F42" w:rsidRDefault="004D2F42" w:rsidP="00AC1179">
      <w:pPr>
        <w:spacing w:after="120"/>
        <w:rPr>
          <w:sz w:val="14"/>
        </w:rPr>
      </w:pPr>
    </w:p>
    <w:p w14:paraId="36EA39AE" w14:textId="4942FC2D" w:rsidR="009A4739" w:rsidRPr="004D2F42" w:rsidRDefault="009A4739" w:rsidP="004D2F42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18F003F2" w14:textId="39787777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Olinda Beatriz Trevisol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EC10547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03CF9CDA" w:rsidR="00C60ADC" w:rsidRDefault="001268F1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12EE364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D64D7">
              <w:rPr>
                <w:rFonts w:cstheme="minorHAnsi"/>
                <w:b/>
                <w:lang w:eastAsia="pt-BR"/>
              </w:rPr>
              <w:t>6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458268D5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D64D7">
              <w:rPr>
                <w:rFonts w:cstheme="minorHAnsi"/>
                <w:lang w:eastAsia="pt-BR"/>
              </w:rPr>
              <w:t>1</w:t>
            </w:r>
            <w:r w:rsidR="000643D0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D64D7">
              <w:rPr>
                <w:rFonts w:cstheme="minorHAnsi"/>
                <w:lang w:eastAsia="pt-BR"/>
              </w:rPr>
              <w:t>8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438FCB1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3526CA" w:rsidRPr="003526CA">
              <w:t>1000157622</w:t>
            </w:r>
            <w:r w:rsidR="00A12C65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2D6177" w:rsidRPr="002D617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AUSÊNCIA DE RRT 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057CA68E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1268F1">
              <w:rPr>
                <w:rFonts w:cstheme="minorHAnsi"/>
                <w:lang w:eastAsia="pt-BR"/>
              </w:rPr>
              <w:t>2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1268F1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7539493">
    <w:abstractNumId w:val="3"/>
  </w:num>
  <w:num w:numId="2" w16cid:durableId="1879077676">
    <w:abstractNumId w:val="2"/>
  </w:num>
  <w:num w:numId="3" w16cid:durableId="1483501615">
    <w:abstractNumId w:val="5"/>
  </w:num>
  <w:num w:numId="4" w16cid:durableId="468784621">
    <w:abstractNumId w:val="0"/>
  </w:num>
  <w:num w:numId="5" w16cid:durableId="59250688">
    <w:abstractNumId w:val="6"/>
  </w:num>
  <w:num w:numId="6" w16cid:durableId="1493914456">
    <w:abstractNumId w:val="4"/>
  </w:num>
  <w:num w:numId="7" w16cid:durableId="116693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268F1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C0793"/>
    <w:rsid w:val="001C35F3"/>
    <w:rsid w:val="001C5A4D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D6177"/>
    <w:rsid w:val="002E45A8"/>
    <w:rsid w:val="002F7F24"/>
    <w:rsid w:val="00303A79"/>
    <w:rsid w:val="00304671"/>
    <w:rsid w:val="00307ABC"/>
    <w:rsid w:val="00335E1A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7D7F"/>
    <w:rsid w:val="004A6A2B"/>
    <w:rsid w:val="004B4020"/>
    <w:rsid w:val="004B6779"/>
    <w:rsid w:val="004D006E"/>
    <w:rsid w:val="004D2F42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24AC5"/>
    <w:rsid w:val="0063289B"/>
    <w:rsid w:val="0063715F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D0D3F"/>
    <w:rsid w:val="009E2782"/>
    <w:rsid w:val="009F1406"/>
    <w:rsid w:val="009F3040"/>
    <w:rsid w:val="009F5127"/>
    <w:rsid w:val="009F62CA"/>
    <w:rsid w:val="009F7BED"/>
    <w:rsid w:val="00A12C65"/>
    <w:rsid w:val="00A24A52"/>
    <w:rsid w:val="00A3302C"/>
    <w:rsid w:val="00A34C1E"/>
    <w:rsid w:val="00A411D8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3BC2"/>
    <w:rsid w:val="00B06E1C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E3B5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57375"/>
    <w:rsid w:val="00F62DC4"/>
    <w:rsid w:val="00F632CE"/>
    <w:rsid w:val="00F63C54"/>
    <w:rsid w:val="00F75428"/>
    <w:rsid w:val="00F8030F"/>
    <w:rsid w:val="00F809FC"/>
    <w:rsid w:val="00F83071"/>
    <w:rsid w:val="00F8740F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FB8E-42F5-42EB-AF16-A7699AE9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57</cp:revision>
  <cp:lastPrinted>2023-02-24T20:32:00Z</cp:lastPrinted>
  <dcterms:created xsi:type="dcterms:W3CDTF">2023-03-27T16:55:00Z</dcterms:created>
  <dcterms:modified xsi:type="dcterms:W3CDTF">2023-08-11T19:08:00Z</dcterms:modified>
</cp:coreProperties>
</file>